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7C02" w:rsidRDefault="00000000">
      <w:pPr>
        <w:shd w:val="clear" w:color="auto" w:fill="FFFFFF" w:themeFill="background1"/>
        <w:spacing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ОБЪЕКТЫ,</w:t>
      </w:r>
      <w:r w:rsidRPr="009772C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ЗВОДИМЫЕ на территории Анучинского МО</w:t>
      </w:r>
      <w:r w:rsidR="008B63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о направлению «МОЛОДЕЖНЫЙ БЮДЖЕТ»</w:t>
      </w:r>
    </w:p>
    <w:p w:rsidR="00227C02" w:rsidRDefault="00000000">
      <w:pPr>
        <w:shd w:val="clear" w:color="auto" w:fill="FFFFFF"/>
        <w:spacing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Н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а 10.06.2024 г</w:t>
      </w: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842"/>
        <w:gridCol w:w="2958"/>
        <w:gridCol w:w="3563"/>
      </w:tblGrid>
      <w:tr w:rsidR="00227C02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абот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МЦК</w:t>
            </w:r>
            <w:r w:rsidRPr="00977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МК</w:t>
            </w:r>
          </w:p>
          <w:p w:rsidR="00227C02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ядчик/Результат</w:t>
            </w:r>
          </w:p>
        </w:tc>
      </w:tr>
      <w:tr w:rsidR="00227C02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9772C3" w:rsidRDefault="008B6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00000"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000000"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 и культуры «Надежда» </w:t>
            </w:r>
            <w:proofErr w:type="spellStart"/>
            <w:r w:rsidR="00000000"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одеков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5.-30.06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9772C3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</w:t>
            </w:r>
            <w:r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5,15 тыс. руб, м/б-15,15 </w:t>
            </w:r>
            <w:proofErr w:type="gramStart"/>
            <w:r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gramEnd"/>
            <w:r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б-1500,00 тыс.руб</w:t>
            </w:r>
          </w:p>
          <w:p w:rsidR="00227C02" w:rsidRPr="009772C3" w:rsidRDefault="00000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МК 1242,42442 тыс. руб</w:t>
            </w:r>
          </w:p>
          <w:p w:rsidR="00227C02" w:rsidRPr="009772C3" w:rsidRDefault="00000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/б-12,424 тыс. руб</w:t>
            </w:r>
          </w:p>
          <w:p w:rsidR="00227C02" w:rsidRDefault="00000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/б- 1230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8B63A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proofErr w:type="gramStart"/>
            <w:r w:rsidRPr="008B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»Архистрой</w:t>
            </w:r>
            <w:proofErr w:type="gramEnd"/>
            <w:r w:rsidRPr="008B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Хабаровский край,</w:t>
            </w:r>
          </w:p>
          <w:p w:rsidR="00227C02" w:rsidRPr="008B63A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К 01206000022240000011 </w:t>
            </w:r>
            <w:proofErr w:type="spellStart"/>
            <w:r w:rsidRPr="008B6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8B6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B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.04.2024</w:t>
            </w:r>
          </w:p>
        </w:tc>
      </w:tr>
    </w:tbl>
    <w:p w:rsidR="00227C02" w:rsidRPr="009772C3" w:rsidRDefault="00227C02" w:rsidP="008B63A6">
      <w:pPr>
        <w:spacing w:after="0"/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227C02" w:rsidRPr="009772C3">
      <w:pgSz w:w="16838" w:h="11906" w:orient="landscape"/>
      <w:pgMar w:top="510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60DC" w:rsidRDefault="00E560DC">
      <w:r>
        <w:separator/>
      </w:r>
    </w:p>
  </w:endnote>
  <w:endnote w:type="continuationSeparator" w:id="0">
    <w:p w:rsidR="00E560DC" w:rsidRDefault="00E5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60DC" w:rsidRDefault="00E560DC">
      <w:pPr>
        <w:spacing w:before="0" w:after="0"/>
      </w:pPr>
      <w:r>
        <w:separator/>
      </w:r>
    </w:p>
  </w:footnote>
  <w:footnote w:type="continuationSeparator" w:id="0">
    <w:p w:rsidR="00E560DC" w:rsidRDefault="00E560D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A3924"/>
    <w:rsid w:val="001C7C9D"/>
    <w:rsid w:val="001D6528"/>
    <w:rsid w:val="001E11ED"/>
    <w:rsid w:val="001E387D"/>
    <w:rsid w:val="002014AD"/>
    <w:rsid w:val="0020417A"/>
    <w:rsid w:val="00227C02"/>
    <w:rsid w:val="002334CC"/>
    <w:rsid w:val="00252CF4"/>
    <w:rsid w:val="002A34E8"/>
    <w:rsid w:val="002A73A6"/>
    <w:rsid w:val="002B1A3E"/>
    <w:rsid w:val="002D05E9"/>
    <w:rsid w:val="002E43DE"/>
    <w:rsid w:val="002E4549"/>
    <w:rsid w:val="00313D92"/>
    <w:rsid w:val="003252A7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1CD"/>
    <w:rsid w:val="006B66F1"/>
    <w:rsid w:val="006C7A77"/>
    <w:rsid w:val="006F3D35"/>
    <w:rsid w:val="00700E95"/>
    <w:rsid w:val="00707994"/>
    <w:rsid w:val="00711312"/>
    <w:rsid w:val="00715466"/>
    <w:rsid w:val="007249EA"/>
    <w:rsid w:val="00737F9D"/>
    <w:rsid w:val="00740D25"/>
    <w:rsid w:val="00742234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B63A6"/>
    <w:rsid w:val="008D1242"/>
    <w:rsid w:val="00901EC2"/>
    <w:rsid w:val="00902EBD"/>
    <w:rsid w:val="00936838"/>
    <w:rsid w:val="0093721F"/>
    <w:rsid w:val="009513A5"/>
    <w:rsid w:val="00951641"/>
    <w:rsid w:val="0096669E"/>
    <w:rsid w:val="009772C3"/>
    <w:rsid w:val="0098708A"/>
    <w:rsid w:val="00992511"/>
    <w:rsid w:val="009B7764"/>
    <w:rsid w:val="009D66B5"/>
    <w:rsid w:val="009F2236"/>
    <w:rsid w:val="009F351F"/>
    <w:rsid w:val="009F742F"/>
    <w:rsid w:val="00A110A2"/>
    <w:rsid w:val="00A17140"/>
    <w:rsid w:val="00A36650"/>
    <w:rsid w:val="00A640C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278A"/>
    <w:rsid w:val="00B34318"/>
    <w:rsid w:val="00B369A7"/>
    <w:rsid w:val="00B40402"/>
    <w:rsid w:val="00B406BD"/>
    <w:rsid w:val="00B43101"/>
    <w:rsid w:val="00B5241A"/>
    <w:rsid w:val="00B5532E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5D78"/>
    <w:rsid w:val="00C074D7"/>
    <w:rsid w:val="00C16E5A"/>
    <w:rsid w:val="00C218EF"/>
    <w:rsid w:val="00C266A4"/>
    <w:rsid w:val="00C305AE"/>
    <w:rsid w:val="00C466B5"/>
    <w:rsid w:val="00C73936"/>
    <w:rsid w:val="00C74FA9"/>
    <w:rsid w:val="00C764DC"/>
    <w:rsid w:val="00C87D61"/>
    <w:rsid w:val="00CD774A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70B"/>
    <w:rsid w:val="00DF3A2C"/>
    <w:rsid w:val="00E003E0"/>
    <w:rsid w:val="00E041FF"/>
    <w:rsid w:val="00E16C4C"/>
    <w:rsid w:val="00E302F2"/>
    <w:rsid w:val="00E47E4B"/>
    <w:rsid w:val="00E5183C"/>
    <w:rsid w:val="00E560DC"/>
    <w:rsid w:val="00EC3271"/>
    <w:rsid w:val="00ED3045"/>
    <w:rsid w:val="00ED702C"/>
    <w:rsid w:val="00F0350E"/>
    <w:rsid w:val="00F11776"/>
    <w:rsid w:val="00F13E26"/>
    <w:rsid w:val="00F722BC"/>
    <w:rsid w:val="00F756C4"/>
    <w:rsid w:val="00F82DFF"/>
    <w:rsid w:val="00FA5D95"/>
    <w:rsid w:val="00FC3187"/>
    <w:rsid w:val="00FC6236"/>
    <w:rsid w:val="00FE71EF"/>
    <w:rsid w:val="00FF0A49"/>
    <w:rsid w:val="00FF11D6"/>
    <w:rsid w:val="00FF2521"/>
    <w:rsid w:val="01A21ABB"/>
    <w:rsid w:val="02A34380"/>
    <w:rsid w:val="039B7E53"/>
    <w:rsid w:val="04646019"/>
    <w:rsid w:val="06AB1B98"/>
    <w:rsid w:val="06D75452"/>
    <w:rsid w:val="09CD0D84"/>
    <w:rsid w:val="0C0D1014"/>
    <w:rsid w:val="0D026CCE"/>
    <w:rsid w:val="0D92610C"/>
    <w:rsid w:val="0FC16421"/>
    <w:rsid w:val="10470276"/>
    <w:rsid w:val="106B113F"/>
    <w:rsid w:val="11494693"/>
    <w:rsid w:val="115F67FF"/>
    <w:rsid w:val="12603004"/>
    <w:rsid w:val="128A3658"/>
    <w:rsid w:val="13B40799"/>
    <w:rsid w:val="13CD0E42"/>
    <w:rsid w:val="15EA4779"/>
    <w:rsid w:val="1A7E68A6"/>
    <w:rsid w:val="1BA143DB"/>
    <w:rsid w:val="1F075F6D"/>
    <w:rsid w:val="1F210BBC"/>
    <w:rsid w:val="20A43F22"/>
    <w:rsid w:val="214146A4"/>
    <w:rsid w:val="24377C68"/>
    <w:rsid w:val="249070D3"/>
    <w:rsid w:val="24A22BB7"/>
    <w:rsid w:val="25755763"/>
    <w:rsid w:val="259215A8"/>
    <w:rsid w:val="26C5108D"/>
    <w:rsid w:val="291206A2"/>
    <w:rsid w:val="2CA228AC"/>
    <w:rsid w:val="3078746E"/>
    <w:rsid w:val="31563E4E"/>
    <w:rsid w:val="3530222C"/>
    <w:rsid w:val="361B496A"/>
    <w:rsid w:val="38731BCB"/>
    <w:rsid w:val="38B61004"/>
    <w:rsid w:val="38BF2EF9"/>
    <w:rsid w:val="3965294E"/>
    <w:rsid w:val="3BEF3109"/>
    <w:rsid w:val="3CA63EBE"/>
    <w:rsid w:val="3E7D0CFA"/>
    <w:rsid w:val="3E954239"/>
    <w:rsid w:val="40873DE5"/>
    <w:rsid w:val="41EB7E26"/>
    <w:rsid w:val="4358258C"/>
    <w:rsid w:val="49E43645"/>
    <w:rsid w:val="4B61638F"/>
    <w:rsid w:val="4B630D45"/>
    <w:rsid w:val="4EAE4A2D"/>
    <w:rsid w:val="4F6D4B8F"/>
    <w:rsid w:val="51000F08"/>
    <w:rsid w:val="56151995"/>
    <w:rsid w:val="56251602"/>
    <w:rsid w:val="57B7029D"/>
    <w:rsid w:val="57FB1A9D"/>
    <w:rsid w:val="5BC87A2F"/>
    <w:rsid w:val="5EE43660"/>
    <w:rsid w:val="5FDB3013"/>
    <w:rsid w:val="61AC6905"/>
    <w:rsid w:val="64811879"/>
    <w:rsid w:val="64B66502"/>
    <w:rsid w:val="64F4354A"/>
    <w:rsid w:val="690F0582"/>
    <w:rsid w:val="699D4810"/>
    <w:rsid w:val="6BBE1D25"/>
    <w:rsid w:val="720B056B"/>
    <w:rsid w:val="724C3CDE"/>
    <w:rsid w:val="728D7639"/>
    <w:rsid w:val="72CE5A8D"/>
    <w:rsid w:val="75B71D10"/>
    <w:rsid w:val="75E3309B"/>
    <w:rsid w:val="75F0406E"/>
    <w:rsid w:val="78F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F79C"/>
  <w15:docId w15:val="{B7B104D0-A264-467F-9426-D0319FC8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es-el-code-term">
    <w:name w:val="es-el-code-term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C5E-C1CB-4715-BC72-F4940DE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Вера В. Клыкова</cp:lastModifiedBy>
  <cp:revision>3</cp:revision>
  <cp:lastPrinted>2024-04-02T04:34:00Z</cp:lastPrinted>
  <dcterms:created xsi:type="dcterms:W3CDTF">2024-06-26T01:34:00Z</dcterms:created>
  <dcterms:modified xsi:type="dcterms:W3CDTF">2024-06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B04780441DA4182BC63B16D40C8803C_12</vt:lpwstr>
  </property>
</Properties>
</file>